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D2" w:rsidRPr="00AE335B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AE335B"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Pr="00AE335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AE335B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AE335B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Pr="00AE335B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AE335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AE335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 w:rsidRPr="00AE335B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AE335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pe anul 201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7</w:t>
      </w: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>nr.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279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din 1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6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decembrie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2016</w:t>
      </w:r>
    </w:p>
    <w:p w:rsidR="00C13582" w:rsidRPr="00AE335B" w:rsidRDefault="005B75C0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05410</wp:posOffset>
                </wp:positionV>
                <wp:extent cx="3416300" cy="0"/>
                <wp:effectExtent l="12700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3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0.45pt;margin-top:8.3pt;width:2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07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hqH8QzGFRBVqa0NDdKjejXPmn53SOmqI6rlMfjtZCA3CxnJu5RwcQaK7IYvmkEMAfw4&#10;q2Nj+wAJU0DHKMnpJgk/ekTh4yTPZpMU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"/>
            </w:pict>
          </mc:Fallback>
        </mc:AlternateContent>
      </w:r>
    </w:p>
    <w:p w:rsidR="00C13582" w:rsidRPr="00AE335B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AE335B" w:rsidRDefault="00C13582" w:rsidP="000F53DB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h </w:t>
      </w:r>
      <w:r w:rsidRPr="00AE335B">
        <w:rPr>
          <w:rFonts w:ascii="Times New Roman" w:hAnsi="Times New Roman"/>
          <w:sz w:val="28"/>
          <w:szCs w:val="28"/>
          <w:lang w:val="ro-RO"/>
        </w:rPr>
        <w:t>o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t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ă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r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ă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ș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t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Pr="00AE335B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 w:rsidRPr="00AE335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 w:rsidRPr="00AE335B">
        <w:rPr>
          <w:rFonts w:ascii="Times New Roman" w:hAnsi="Times New Roman"/>
          <w:sz w:val="28"/>
          <w:szCs w:val="28"/>
          <w:lang w:val="ro-RO"/>
        </w:rPr>
        <w:t>Legii bugetului de stat pe anul 201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7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279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din 1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6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decembrie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2016 și se prezintă spre examinare Parlamentului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Pr="00AE335B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Pr="00AE335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Pr="00AE335B" w:rsidRDefault="00AE335B" w:rsidP="0019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Prim-ministru</w:t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</w:p>
    <w:p w:rsidR="000F53DB" w:rsidRPr="00AE335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Pr="00AE335B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</w:p>
    <w:p w:rsidR="003F7BBF" w:rsidRPr="00AE335B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AE335B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 w15:restartNumberingAfterBreak="0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5FC7"/>
    <w:rsid w:val="001965D6"/>
    <w:rsid w:val="001A0B3F"/>
    <w:rsid w:val="001A452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D264C"/>
    <w:rsid w:val="003F45EB"/>
    <w:rsid w:val="003F7BBF"/>
    <w:rsid w:val="00420210"/>
    <w:rsid w:val="0042394C"/>
    <w:rsid w:val="00434D45"/>
    <w:rsid w:val="00473BCA"/>
    <w:rsid w:val="004B6284"/>
    <w:rsid w:val="004C73CB"/>
    <w:rsid w:val="004E345D"/>
    <w:rsid w:val="00534E60"/>
    <w:rsid w:val="00544441"/>
    <w:rsid w:val="005865F8"/>
    <w:rsid w:val="005A198A"/>
    <w:rsid w:val="005B75C0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40C07"/>
    <w:rsid w:val="0075171F"/>
    <w:rsid w:val="00755442"/>
    <w:rsid w:val="0075561C"/>
    <w:rsid w:val="0075793F"/>
    <w:rsid w:val="0076394D"/>
    <w:rsid w:val="00771746"/>
    <w:rsid w:val="0077477A"/>
    <w:rsid w:val="007903C0"/>
    <w:rsid w:val="00796742"/>
    <w:rsid w:val="007B0442"/>
    <w:rsid w:val="007B1B28"/>
    <w:rsid w:val="007C78A4"/>
    <w:rsid w:val="00816AA1"/>
    <w:rsid w:val="0081725A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E335B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5F29"/>
    <w:rsid w:val="00CF6C1C"/>
    <w:rsid w:val="00D055CD"/>
    <w:rsid w:val="00D115BB"/>
    <w:rsid w:val="00D46FAF"/>
    <w:rsid w:val="00D736C7"/>
    <w:rsid w:val="00D913A7"/>
    <w:rsid w:val="00DA4658"/>
    <w:rsid w:val="00DA4CB0"/>
    <w:rsid w:val="00DE0DD6"/>
    <w:rsid w:val="00E111B1"/>
    <w:rsid w:val="00E33860"/>
    <w:rsid w:val="00E37C5D"/>
    <w:rsid w:val="00E7618B"/>
    <w:rsid w:val="00E92661"/>
    <w:rsid w:val="00EA1509"/>
    <w:rsid w:val="00EA56EB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CB5D3-07E2-47F2-9D7F-A0E4B546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6108-D633-481B-806C-316F224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Bocancea Liliana</cp:lastModifiedBy>
  <cp:revision>2</cp:revision>
  <cp:lastPrinted>2016-09-21T11:54:00Z</cp:lastPrinted>
  <dcterms:created xsi:type="dcterms:W3CDTF">2017-10-03T07:54:00Z</dcterms:created>
  <dcterms:modified xsi:type="dcterms:W3CDTF">2017-10-03T07:54:00Z</dcterms:modified>
</cp:coreProperties>
</file>